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5E30" w14:textId="230E3EAA" w:rsidR="00784905" w:rsidRDefault="00784905" w:rsidP="00784905"/>
    <w:p w14:paraId="40463A91" w14:textId="43C89BB0" w:rsidR="00784905" w:rsidRDefault="00784905" w:rsidP="00784905">
      <w:pPr>
        <w:spacing w:after="0"/>
        <w:jc w:val="center"/>
      </w:pPr>
    </w:p>
    <w:p w14:paraId="441B7E85" w14:textId="4D60C1C5" w:rsidR="00D415EF" w:rsidRDefault="00D415EF" w:rsidP="00EB4FD0">
      <w:pPr>
        <w:spacing w:after="0"/>
        <w:rPr>
          <w:rFonts w:ascii="Tahoma" w:hAnsi="Tahoma" w:cs="Tahoma"/>
          <w:b/>
          <w:color w:val="0D3B5E"/>
          <w:sz w:val="48"/>
          <w:szCs w:val="48"/>
        </w:rPr>
      </w:pPr>
    </w:p>
    <w:p w14:paraId="5D3FC7D0" w14:textId="615D57BF" w:rsidR="00EF4F76" w:rsidRDefault="003B536B" w:rsidP="00EB4FD0">
      <w:pPr>
        <w:spacing w:after="0"/>
        <w:rPr>
          <w:rFonts w:ascii="Tahoma" w:hAnsi="Tahoma" w:cs="Tahoma"/>
          <w:b/>
          <w:color w:val="0D3B5E"/>
          <w:sz w:val="48"/>
          <w:szCs w:val="48"/>
        </w:rPr>
      </w:pPr>
      <w:r>
        <w:rPr>
          <w:rFonts w:ascii="Tahoma" w:hAnsi="Tahoma" w:cs="Tahoma"/>
          <w:b/>
          <w:noProof/>
          <w:color w:val="0D3B5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8F3960" wp14:editId="5CE3A7EC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6201410" cy="1104265"/>
                <wp:effectExtent l="0" t="0" r="889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10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6021" w14:textId="6BB72CC3" w:rsidR="003B536B" w:rsidRDefault="00B01D2E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>UE</w:t>
                            </w:r>
                            <w:r w:rsidR="00536796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36796" w:rsidRPr="00536796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>XX</w:t>
                            </w:r>
                            <w:r w:rsidRPr="00536796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 xml:space="preserve"> : </w:t>
                            </w:r>
                            <w:r w:rsidR="00536796" w:rsidRPr="00536796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>nom de l’U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67C8DF13" w14:textId="6D3D187E" w:rsidR="00443152" w:rsidRPr="00F54941" w:rsidRDefault="003B536B">
                            <w:pPr>
                              <w:rPr>
                                <w:i/>
                                <w:iCs/>
                                <w:color w:val="17365D" w:themeColor="text2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>Examen du</w:t>
                            </w:r>
                            <w:r w:rsidR="00443152" w:rsidRPr="0003354B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</w:rPr>
                              <w:t xml:space="preserve"> : </w:t>
                            </w:r>
                            <w:r w:rsidR="00C374B8" w:rsidRPr="00F549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 xml:space="preserve">Samedi </w:t>
                            </w:r>
                            <w:r w:rsidR="00F770B5" w:rsidRPr="00F549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>1</w:t>
                            </w:r>
                            <w:r w:rsidR="00F770B5" w:rsidRPr="00F549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  <w:vertAlign w:val="superscript"/>
                              </w:rPr>
                              <w:t>ER</w:t>
                            </w:r>
                            <w:r w:rsidR="00F770B5" w:rsidRPr="00F549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38"/>
                                <w:szCs w:val="38"/>
                                <w:highlight w:val="yellow"/>
                              </w:rPr>
                              <w:t xml:space="preserve"> MAR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396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4pt;margin-top:29.15pt;width:488.3pt;height:86.9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" fillcolor="white [3201]" stroked="f" strokeweight=".5pt">
                <v:textbox>
                  <w:txbxContent>
                    <w:p w14:paraId="75086021" w14:textId="6BB72CC3" w:rsidR="003B536B" w:rsidRDefault="00B01D2E">
                      <w:pP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>UE</w:t>
                      </w:r>
                      <w:r w:rsidR="00536796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 xml:space="preserve"> </w:t>
                      </w:r>
                      <w:r w:rsidR="00536796" w:rsidRPr="00536796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>XX</w:t>
                      </w:r>
                      <w:r w:rsidRPr="00536796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 xml:space="preserve"> : </w:t>
                      </w:r>
                      <w:r w:rsidR="00536796" w:rsidRPr="00536796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>nom de l’UE</w:t>
                      </w: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67C8DF13" w14:textId="6D3D187E" w:rsidR="00443152" w:rsidRPr="00F54941" w:rsidRDefault="003B536B">
                      <w:pPr>
                        <w:rPr>
                          <w:i/>
                          <w:iCs/>
                          <w:color w:val="17365D" w:themeColor="text2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>Examen du</w:t>
                      </w:r>
                      <w:r w:rsidR="00443152" w:rsidRPr="0003354B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</w:rPr>
                        <w:t xml:space="preserve"> : </w:t>
                      </w:r>
                      <w:r w:rsidR="00C374B8" w:rsidRPr="00F549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 xml:space="preserve">Samedi </w:t>
                      </w:r>
                      <w:r w:rsidR="00F770B5" w:rsidRPr="00F549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>1</w:t>
                      </w:r>
                      <w:r w:rsidR="00F770B5" w:rsidRPr="00F549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  <w:vertAlign w:val="superscript"/>
                        </w:rPr>
                        <w:t>ER</w:t>
                      </w:r>
                      <w:r w:rsidR="00F770B5" w:rsidRPr="00F549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38"/>
                          <w:szCs w:val="38"/>
                          <w:highlight w:val="yellow"/>
                        </w:rPr>
                        <w:t xml:space="preserve"> MARS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9ED0B91" w14:textId="31F00E32" w:rsidR="00EB4FD0" w:rsidRDefault="00EB4FD0" w:rsidP="00D415EF">
      <w:pPr>
        <w:spacing w:after="0"/>
        <w:jc w:val="center"/>
        <w:rPr>
          <w:rFonts w:ascii="Tahoma" w:hAnsi="Tahoma" w:cs="Tahoma"/>
          <w:b/>
          <w:color w:val="0D3B5E"/>
          <w:sz w:val="48"/>
          <w:szCs w:val="48"/>
        </w:rPr>
      </w:pPr>
    </w:p>
    <w:p w14:paraId="3ADFAE4A" w14:textId="0282498B" w:rsidR="00784905" w:rsidRPr="00443152" w:rsidRDefault="00FB05E0" w:rsidP="00443152">
      <w:pPr>
        <w:spacing w:after="0"/>
        <w:rPr>
          <w:rFonts w:ascii="Tahoma" w:hAnsi="Tahoma" w:cs="Tahoma"/>
          <w:b/>
          <w:color w:val="0D3B5E"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7CC0E48" wp14:editId="54F643AA">
                <wp:simplePos x="0" y="0"/>
                <wp:positionH relativeFrom="column">
                  <wp:posOffset>-103641</wp:posOffset>
                </wp:positionH>
                <wp:positionV relativeFrom="paragraph">
                  <wp:posOffset>824886</wp:posOffset>
                </wp:positionV>
                <wp:extent cx="6496215" cy="3873358"/>
                <wp:effectExtent l="0" t="0" r="19050" b="1333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215" cy="3873358"/>
                          <a:chOff x="-49803" y="-61645"/>
                          <a:chExt cx="6297929" cy="3873358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03" y="-61645"/>
                            <a:ext cx="6297929" cy="387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79C35" w14:textId="0371D2D8" w:rsidR="00527F2D" w:rsidRPr="006E5388" w:rsidRDefault="00B01D2E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Master </w:t>
                              </w:r>
                              <w:r w:rsidR="00F54941" w:rsidRPr="00F54941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>nom de la mention</w:t>
                              </w:r>
                              <w:r w:rsidR="00F54941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parcours </w:t>
                              </w:r>
                              <w:r w:rsidR="00F54941" w:rsidRPr="00F54941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>nom du parcour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1AEFBFC0" w14:textId="4B4F1A4C" w:rsidR="00527F2D" w:rsidRPr="0003354B" w:rsidRDefault="00527F2D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54941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 xml:space="preserve">Formation continue </w:t>
                              </w:r>
                              <w:r w:rsidR="00ED6176" w:rsidRPr="00F54941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>JB</w:t>
                              </w:r>
                              <w:r w:rsidR="00B01D2E" w:rsidRPr="00F54941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 xml:space="preserve"> et SOIR</w:t>
                              </w:r>
                              <w:r w:rsidR="00F54941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7B91869C" w14:textId="77777777" w:rsidR="0003354B" w:rsidRPr="0003354B" w:rsidRDefault="0003354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183BD4C5" w14:textId="1F2B2F20" w:rsidR="00443152" w:rsidRPr="0003354B" w:rsidRDefault="0003354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03354B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Enseignant : </w:t>
                              </w:r>
                              <w:r w:rsidR="00CF549C"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  <w:highlight w:val="yellow"/>
                                </w:rPr>
                                <w:t>Prénom NOM</w:t>
                              </w:r>
                            </w:p>
                            <w:p w14:paraId="4A5E3C25" w14:textId="77777777" w:rsidR="00443152" w:rsidRPr="0003354B" w:rsidRDefault="00443152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63CBA2D2" w14:textId="53B166BC" w:rsidR="00443152" w:rsidRDefault="003B536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Durée : </w:t>
                              </w:r>
                              <w:r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  <w:highlight w:val="yellow"/>
                                </w:rPr>
                                <w:t>3h</w:t>
                              </w:r>
                            </w:p>
                            <w:p w14:paraId="1830311A" w14:textId="77777777" w:rsidR="003B536B" w:rsidRDefault="003B536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75C3D6E6" w14:textId="140C2ABD" w:rsidR="00CF549C" w:rsidRDefault="00CF549C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 xml:space="preserve">Consignes : </w:t>
                              </w:r>
                            </w:p>
                            <w:p w14:paraId="0BD869F8" w14:textId="64A48428" w:rsidR="003B536B" w:rsidRPr="00CF549C" w:rsidRDefault="003B536B" w:rsidP="003B536B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  <w:highlight w:val="yellow"/>
                                </w:rPr>
                                <w:t>&gt; Documents papier autorisés</w:t>
                              </w:r>
                            </w:p>
                            <w:p w14:paraId="663B3585" w14:textId="77777777" w:rsidR="003B536B" w:rsidRPr="00CF549C" w:rsidRDefault="003B536B" w:rsidP="003B536B">
                              <w:pPr>
                                <w:spacing w:after="0"/>
                                <w:jc w:val="both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  <w:highlight w:val="yellow"/>
                                </w:rPr>
                                <w:t>&gt; Calculatrice de poche à fonctionnement autonome, sans imprimante et sans aucun moyen de transmission autorisée</w:t>
                              </w:r>
                            </w:p>
                            <w:p w14:paraId="3B611FE2" w14:textId="7AD0A862" w:rsidR="003B536B" w:rsidRPr="003B536B" w:rsidRDefault="003B536B" w:rsidP="003B536B">
                              <w:pPr>
                                <w:spacing w:after="0"/>
                                <w:jc w:val="both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Cs w:val="24"/>
                                  <w:highlight w:val="yellow"/>
                                </w:rPr>
                                <w:t xml:space="preserve">&gt; </w:t>
                              </w:r>
                              <w:r w:rsidRPr="00CF549C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24"/>
                                  <w:szCs w:val="24"/>
                                  <w:highlight w:val="yellow"/>
                                </w:rPr>
                                <w:t>Les ordinateurs, tablettes et téléphones portables sont interdits</w:t>
                              </w:r>
                            </w:p>
                            <w:p w14:paraId="4FEA2544" w14:textId="2CB91C4D" w:rsidR="003B536B" w:rsidRPr="003B536B" w:rsidRDefault="003B536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1318" y="834887"/>
                            <a:ext cx="474980" cy="57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C0E48" id="Groupe 8" o:spid="_x0000_s1027" style="position:absolute;margin-left:-8.15pt;margin-top:64.95pt;width:511.5pt;height:305pt;z-index:251837440;mso-width-relative:margin;mso-height-relative:margin" coordorigin="-498,-616" coordsize="62979,3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">
                <v:shape id="Zone de texte 2" o:spid="_x0000_s1028" type="#_x0000_t202" style="position:absolute;left:-498;top:-616;width:62979;height:3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" filled="f" strokecolor="#e36c0a [2409]">
                  <v:textbox>
                    <w:txbxContent>
                      <w:p w14:paraId="4A579C35" w14:textId="0371D2D8" w:rsidR="00527F2D" w:rsidRPr="006E5388" w:rsidRDefault="00B01D2E" w:rsidP="00784905">
                        <w:pPr>
                          <w:spacing w:after="0"/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Master </w:t>
                        </w:r>
                        <w:r w:rsidR="00F54941" w:rsidRPr="00F54941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>nom de la mention</w:t>
                        </w:r>
                        <w:r w:rsidR="00F54941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parcours </w:t>
                        </w:r>
                        <w:r w:rsidR="00F54941" w:rsidRPr="00F54941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>nom du parcours</w:t>
                        </w:r>
                        <w:r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1AEFBFC0" w14:textId="4B4F1A4C" w:rsidR="00527F2D" w:rsidRPr="0003354B" w:rsidRDefault="00527F2D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54941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 xml:space="preserve">Formation continue </w:t>
                        </w:r>
                        <w:r w:rsidR="00ED6176" w:rsidRPr="00F54941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>JB</w:t>
                        </w:r>
                        <w:r w:rsidR="00B01D2E" w:rsidRPr="00F54941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 xml:space="preserve"> et SOIR</w:t>
                        </w:r>
                        <w:r w:rsidR="00F54941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7B91869C" w14:textId="77777777" w:rsidR="0003354B" w:rsidRPr="0003354B" w:rsidRDefault="0003354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183BD4C5" w14:textId="1F2B2F20" w:rsidR="00443152" w:rsidRPr="0003354B" w:rsidRDefault="0003354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03354B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Enseignant : </w:t>
                        </w:r>
                        <w:r w:rsidR="00CF549C" w:rsidRPr="00CF549C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  <w:highlight w:val="yellow"/>
                          </w:rPr>
                          <w:t>Prénom NOM</w:t>
                        </w:r>
                      </w:p>
                      <w:p w14:paraId="4A5E3C25" w14:textId="77777777" w:rsidR="00443152" w:rsidRPr="0003354B" w:rsidRDefault="00443152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63CBA2D2" w14:textId="53B166BC" w:rsidR="00443152" w:rsidRDefault="003B536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  <w:t xml:space="preserve">Durée : </w:t>
                        </w:r>
                        <w:r w:rsidRPr="00CF549C"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  <w:highlight w:val="yellow"/>
                          </w:rPr>
                          <w:t>3h</w:t>
                        </w:r>
                      </w:p>
                      <w:p w14:paraId="1830311A" w14:textId="77777777" w:rsidR="003B536B" w:rsidRDefault="003B536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</w:p>
                      <w:p w14:paraId="75C3D6E6" w14:textId="140C2ABD" w:rsidR="00CF549C" w:rsidRDefault="00CF549C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28"/>
                            <w:szCs w:val="28"/>
                          </w:rPr>
                          <w:t xml:space="preserve">Consignes : </w:t>
                        </w:r>
                      </w:p>
                      <w:p w14:paraId="0BD869F8" w14:textId="64A48428" w:rsidR="003B536B" w:rsidRPr="00CF549C" w:rsidRDefault="003B536B" w:rsidP="003B536B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  <w:highlight w:val="yellow"/>
                          </w:rPr>
                        </w:pPr>
                        <w:r w:rsidRPr="00CF549C"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  <w:highlight w:val="yellow"/>
                          </w:rPr>
                          <w:t>&gt; Documents papier autorisés</w:t>
                        </w:r>
                      </w:p>
                      <w:p w14:paraId="663B3585" w14:textId="77777777" w:rsidR="003B536B" w:rsidRPr="00CF549C" w:rsidRDefault="003B536B" w:rsidP="003B536B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  <w:highlight w:val="yellow"/>
                          </w:rPr>
                        </w:pPr>
                        <w:r w:rsidRPr="00CF549C"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  <w:highlight w:val="yellow"/>
                          </w:rPr>
                          <w:t>&gt; Calculatrice de poche à fonctionnement autonome, sans imprimante et sans aucun moyen de transmission autorisée</w:t>
                        </w:r>
                      </w:p>
                      <w:p w14:paraId="3B611FE2" w14:textId="7AD0A862" w:rsidR="003B536B" w:rsidRPr="003B536B" w:rsidRDefault="003B536B" w:rsidP="003B536B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CF549C">
                          <w:rPr>
                            <w:rFonts w:ascii="Tahoma" w:hAnsi="Tahoma" w:cs="Tahoma"/>
                            <w:color w:val="17365D" w:themeColor="text2" w:themeShade="BF"/>
                            <w:szCs w:val="24"/>
                            <w:highlight w:val="yellow"/>
                          </w:rPr>
                          <w:t xml:space="preserve">&gt; </w:t>
                        </w:r>
                        <w:r w:rsidRPr="00CF549C">
                          <w:rPr>
                            <w:rFonts w:ascii="Tahoma" w:hAnsi="Tahoma" w:cs="Tahoma"/>
                            <w:color w:val="17365D" w:themeColor="text2" w:themeShade="BF"/>
                            <w:sz w:val="24"/>
                            <w:szCs w:val="24"/>
                            <w:highlight w:val="yellow"/>
                          </w:rPr>
                          <w:t>Les ordinateurs, tablettes et téléphones portables sont interdits</w:t>
                        </w:r>
                      </w:p>
                      <w:p w14:paraId="4FEA2544" w14:textId="2CB91C4D" w:rsidR="003B536B" w:rsidRPr="003B536B" w:rsidRDefault="003B536B" w:rsidP="00784905">
                        <w:pPr>
                          <w:spacing w:after="0"/>
                          <w:rPr>
                            <w:rFonts w:ascii="Tahoma" w:hAnsi="Tahoma" w:cs="Tahoma"/>
                            <w:color w:val="A6A6A6" w:themeColor="background1" w:themeShade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9" o:spid="_x0000_s1029" style="position:absolute;left:1113;top:8348;width:474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" fillcolor="#e36c0a [2409]" strokecolor="#e36c0a [2409]" strokeweight="2pt"/>
              </v:group>
            </w:pict>
          </mc:Fallback>
        </mc:AlternateContent>
      </w:r>
      <w:r w:rsidR="0003354B" w:rsidRPr="00443152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741629C7" wp14:editId="68E34A6B">
                <wp:simplePos x="0" y="0"/>
                <wp:positionH relativeFrom="column">
                  <wp:posOffset>4856480</wp:posOffset>
                </wp:positionH>
                <wp:positionV relativeFrom="paragraph">
                  <wp:posOffset>4885690</wp:posOffset>
                </wp:positionV>
                <wp:extent cx="1597660" cy="154876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54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72C9B" w14:textId="4767568F" w:rsidR="0003354B" w:rsidRPr="0003354B" w:rsidRDefault="0003354B" w:rsidP="0003354B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F549C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</w:rPr>
                              <w:t>Promotion JB</w:t>
                            </w:r>
                            <w:r w:rsidR="00C374B8" w:rsidRPr="00CF549C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 et SOIR 202</w:t>
                            </w:r>
                            <w:r w:rsidR="000C468A" w:rsidRPr="00CF549C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</w:rPr>
                              <w:t>4</w:t>
                            </w:r>
                            <w:r w:rsidR="00C374B8" w:rsidRPr="00CF549C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</w:rPr>
                              <w:t>/202</w:t>
                            </w:r>
                            <w:r w:rsidR="00726864" w:rsidRPr="00CF549C">
                              <w:rPr>
                                <w:rFonts w:ascii="Tahoma" w:hAnsi="Tahoma" w:cs="Tahoma"/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29C7" id="Zone de texte 9" o:spid="_x0000_s1030" type="#_x0000_t202" style="position:absolute;margin-left:382.4pt;margin-top:384.7pt;width:125.8pt;height:121.9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" filled="f" stroked="f">
                <v:textbox style="mso-fit-shape-to-text:t">
                  <w:txbxContent>
                    <w:p w14:paraId="2C072C9B" w14:textId="4767568F" w:rsidR="0003354B" w:rsidRPr="0003354B" w:rsidRDefault="0003354B" w:rsidP="0003354B">
                      <w:pPr>
                        <w:spacing w:after="0"/>
                        <w:jc w:val="right"/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F549C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  <w:highlight w:val="yellow"/>
                        </w:rPr>
                        <w:t>Promotion JB</w:t>
                      </w:r>
                      <w:r w:rsidR="00C374B8" w:rsidRPr="00CF549C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  <w:highlight w:val="yellow"/>
                        </w:rPr>
                        <w:t xml:space="preserve"> et SOIR 202</w:t>
                      </w:r>
                      <w:r w:rsidR="000C468A" w:rsidRPr="00CF549C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  <w:highlight w:val="yellow"/>
                        </w:rPr>
                        <w:t>4</w:t>
                      </w:r>
                      <w:r w:rsidR="00C374B8" w:rsidRPr="00CF549C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  <w:highlight w:val="yellow"/>
                        </w:rPr>
                        <w:t>/202</w:t>
                      </w:r>
                      <w:r w:rsidR="00726864" w:rsidRPr="00CF549C">
                        <w:rPr>
                          <w:rFonts w:ascii="Tahoma" w:hAnsi="Tahoma" w:cs="Tahoma"/>
                          <w:color w:val="17365D" w:themeColor="text2" w:themeShade="BF"/>
                          <w:sz w:val="20"/>
                          <w:szCs w:val="20"/>
                          <w:highlight w:val="yellow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3152" w:rsidRPr="00443152">
        <w:rPr>
          <w:rFonts w:ascii="Tahoma" w:hAnsi="Tahoma" w:cs="Tahoma"/>
          <w:b/>
          <w:sz w:val="36"/>
          <w:szCs w:val="36"/>
        </w:rPr>
        <w:t xml:space="preserve"> </w:t>
      </w:r>
    </w:p>
    <w:sectPr w:rsidR="00784905" w:rsidRPr="00443152" w:rsidSect="006E5388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4C71" w14:textId="77777777" w:rsidR="007A50A7" w:rsidRDefault="007A50A7" w:rsidP="00B8120C">
      <w:pPr>
        <w:spacing w:after="0" w:line="240" w:lineRule="auto"/>
      </w:pPr>
      <w:r>
        <w:separator/>
      </w:r>
    </w:p>
  </w:endnote>
  <w:endnote w:type="continuationSeparator" w:id="0">
    <w:p w14:paraId="689DDE69" w14:textId="77777777" w:rsidR="007A50A7" w:rsidRDefault="007A50A7" w:rsidP="00B8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9" w:type="pct"/>
      <w:tblLook w:val="04A0" w:firstRow="1" w:lastRow="0" w:firstColumn="1" w:lastColumn="0" w:noHBand="0" w:noVBand="1"/>
    </w:tblPr>
    <w:tblGrid>
      <w:gridCol w:w="6758"/>
      <w:gridCol w:w="2897"/>
    </w:tblGrid>
    <w:tr w:rsidR="00527F2D" w14:paraId="7C7AAFDF" w14:textId="77777777" w:rsidTr="000E1B06">
      <w:trPr>
        <w:trHeight w:val="288"/>
      </w:trPr>
      <w:tc>
        <w:tcPr>
          <w:tcW w:w="3500" w:type="pct"/>
        </w:tcPr>
        <w:p w14:paraId="702EC239" w14:textId="66638AD5" w:rsidR="00527F2D" w:rsidRPr="00BA61FB" w:rsidRDefault="00527F2D" w:rsidP="000E1B06">
          <w:pPr>
            <w:pStyle w:val="Pieddepage"/>
            <w:rPr>
              <w:rFonts w:ascii="Franklin Gothic Book" w:hAnsi="Franklin Gothic Book"/>
              <w:sz w:val="20"/>
              <w:szCs w:val="20"/>
            </w:rPr>
          </w:pPr>
          <w:r w:rsidRPr="0032451A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AFF0BD0" wp14:editId="3473D35F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145084</wp:posOffset>
                    </wp:positionV>
                    <wp:extent cx="771277" cy="0"/>
                    <wp:effectExtent l="0" t="19050" r="29210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7127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1C26C1" id="Connecteur droit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4pt" to="61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" strokecolor="#002060" strokeweight="2.25pt"/>
                </w:pict>
              </mc:Fallback>
            </mc:AlternateContent>
          </w:r>
        </w:p>
      </w:tc>
      <w:tc>
        <w:tcPr>
          <w:tcW w:w="1500" w:type="pct"/>
          <w:shd w:val="clear" w:color="auto" w:fill="auto"/>
        </w:tcPr>
        <w:p w14:paraId="4CDE0535" w14:textId="0E22BB88" w:rsidR="00527F2D" w:rsidRPr="00542BDE" w:rsidRDefault="00527F2D" w:rsidP="000E1B06">
          <w:pPr>
            <w:pStyle w:val="Pieddepage"/>
            <w:jc w:val="right"/>
            <w:rPr>
              <w:color w:val="0F243E" w:themeColor="text2" w:themeShade="80"/>
            </w:rPr>
          </w:pPr>
          <w:r w:rsidRPr="00542BDE">
            <w:rPr>
              <w:color w:val="0F243E" w:themeColor="text2" w:themeShade="80"/>
            </w:rPr>
            <w:fldChar w:fldCharType="begin"/>
          </w:r>
          <w:r w:rsidRPr="00542BDE">
            <w:rPr>
              <w:color w:val="0F243E" w:themeColor="text2" w:themeShade="80"/>
            </w:rPr>
            <w:instrText>PAGE    \* MERGEFORMAT</w:instrText>
          </w:r>
          <w:r w:rsidRPr="00542BDE">
            <w:rPr>
              <w:color w:val="0F243E" w:themeColor="text2" w:themeShade="80"/>
            </w:rPr>
            <w:fldChar w:fldCharType="separate"/>
          </w:r>
          <w:r w:rsidR="004B1FE4">
            <w:rPr>
              <w:noProof/>
              <w:color w:val="0F243E" w:themeColor="text2" w:themeShade="80"/>
            </w:rPr>
            <w:t>2</w:t>
          </w:r>
          <w:r w:rsidRPr="00542BDE">
            <w:rPr>
              <w:color w:val="0F243E" w:themeColor="text2" w:themeShade="80"/>
            </w:rPr>
            <w:fldChar w:fldCharType="end"/>
          </w:r>
        </w:p>
      </w:tc>
    </w:tr>
  </w:tbl>
  <w:p w14:paraId="23EF3725" w14:textId="7B25CD98" w:rsidR="00527F2D" w:rsidRPr="00A154D5" w:rsidRDefault="00527F2D" w:rsidP="0032451A">
    <w:pPr>
      <w:pStyle w:val="Pieddepage"/>
      <w:jc w:val="both"/>
      <w:rPr>
        <w:rFonts w:ascii="Tahoma" w:hAnsi="Tahoma" w:cs="Tahoma"/>
        <w:sz w:val="16"/>
        <w:szCs w:val="16"/>
      </w:rPr>
    </w:pPr>
    <w:r w:rsidRPr="00A154D5">
      <w:rPr>
        <w:rFonts w:ascii="Tahoma" w:hAnsi="Tahoma" w:cs="Tahoma"/>
        <w:sz w:val="16"/>
        <w:szCs w:val="16"/>
      </w:rPr>
      <w:t>P</w:t>
    </w:r>
    <w:r w:rsidR="00A154D5">
      <w:rPr>
        <w:rFonts w:ascii="Tahoma" w:hAnsi="Tahoma" w:cs="Tahoma"/>
        <w:sz w:val="16"/>
        <w:szCs w:val="16"/>
      </w:rPr>
      <w:t>rogramme détaillé 2020</w:t>
    </w:r>
    <w:r w:rsidRPr="00A154D5">
      <w:rPr>
        <w:rFonts w:ascii="Tahoma" w:hAnsi="Tahoma" w:cs="Tahoma"/>
        <w:sz w:val="16"/>
        <w:szCs w:val="16"/>
      </w:rPr>
      <w:t>/</w:t>
    </w:r>
    <w:r w:rsidR="00A154D5">
      <w:rPr>
        <w:rFonts w:ascii="Tahoma" w:hAnsi="Tahoma" w:cs="Tahoma"/>
        <w:sz w:val="16"/>
        <w:szCs w:val="16"/>
      </w:rPr>
      <w:t xml:space="preserve">2021  ̶̶̶̶̶̶  Master MAE - </w:t>
    </w:r>
    <w:r w:rsidRPr="00A154D5">
      <w:rPr>
        <w:rFonts w:ascii="Tahoma" w:hAnsi="Tahoma" w:cs="Tahoma"/>
        <w:sz w:val="16"/>
        <w:szCs w:val="16"/>
      </w:rPr>
      <w:t xml:space="preserve">Management </w:t>
    </w:r>
    <w:r w:rsidR="00A154D5" w:rsidRPr="00A154D5">
      <w:rPr>
        <w:rFonts w:ascii="Tahoma" w:hAnsi="Tahoma" w:cs="Tahoma"/>
        <w:sz w:val="16"/>
        <w:szCs w:val="16"/>
      </w:rPr>
      <w:t>général</w:t>
    </w:r>
  </w:p>
  <w:p w14:paraId="48CA0C3D" w14:textId="4FBF4D89" w:rsidR="00527F2D" w:rsidRPr="00A154D5" w:rsidRDefault="00527F2D" w:rsidP="0032451A">
    <w:pPr>
      <w:pStyle w:val="Pieddepage"/>
      <w:jc w:val="both"/>
      <w:rPr>
        <w:rFonts w:ascii="Tahoma" w:hAnsi="Tahoma" w:cs="Tahoma"/>
        <w:sz w:val="16"/>
        <w:szCs w:val="16"/>
      </w:rPr>
    </w:pPr>
    <w:r w:rsidRPr="00A154D5">
      <w:rPr>
        <w:rFonts w:ascii="Tahoma" w:hAnsi="Tahoma" w:cs="Tahoma"/>
        <w:sz w:val="16"/>
        <w:szCs w:val="16"/>
      </w:rPr>
      <w:t>IAE Paris-Sorbon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A4" w14:textId="77777777" w:rsidR="006E5388" w:rsidRDefault="006E5388" w:rsidP="006E5388">
    <w:pPr>
      <w:pStyle w:val="Pieddepage"/>
    </w:pPr>
    <w:r w:rsidRPr="00443152">
      <w:rPr>
        <w:rFonts w:ascii="Tahoma" w:hAnsi="Tahoma" w:cs="Tahoma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0224" behindDoc="0" locked="1" layoutInCell="0" allowOverlap="0" wp14:anchorId="7B01DB24" wp14:editId="5117DF72">
              <wp:simplePos x="0" y="0"/>
              <wp:positionH relativeFrom="column">
                <wp:posOffset>-354330</wp:posOffset>
              </wp:positionH>
              <wp:positionV relativeFrom="page">
                <wp:posOffset>9573895</wp:posOffset>
              </wp:positionV>
              <wp:extent cx="1320800" cy="908050"/>
              <wp:effectExtent l="0" t="0" r="0" b="635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908050"/>
                        <a:chOff x="0" y="0"/>
                        <a:chExt cx="1773804" cy="12203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66791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240404" y="66791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2B2E6" id="Groupe 24" o:spid="_x0000_s1026" style="position:absolute;margin-left:-27.9pt;margin-top:753.85pt;width:104pt;height:71.5pt;z-index:251700224;mso-position-vertical-relative:page;mso-width-relative:margin;mso-height-relative:margin" coordsize="17738,1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" o:allowincell="f" o:allowoverlap="f">
              <v:rect id="Rectangle 25" o:spid="_x0000_s1027" style="position:absolute;top:6679;width:11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" fillcolor="#0d3b5e" stroked="f" strokeweight="2pt"/>
              <v:rect id="Rectangle 26" o:spid="_x0000_s1028" style="position:absolute;left:12404;top:6679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" fillcolor="#e78925" stroked="f" strokeweight="2pt"/>
              <v:rect id="Rectangle 27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" fillcolor="#e78925" stroked="f" strokeweight="2pt"/>
              <w10:wrap anchory="page"/>
              <w10:anchorlock/>
            </v:group>
          </w:pict>
        </mc:Fallback>
      </mc:AlternateContent>
    </w:r>
  </w:p>
  <w:p w14:paraId="4943EDF4" w14:textId="77777777" w:rsidR="006E5388" w:rsidRPr="006E5388" w:rsidRDefault="006E5388" w:rsidP="006E53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9568" w14:textId="77777777" w:rsidR="007A50A7" w:rsidRDefault="007A50A7" w:rsidP="00B8120C">
      <w:pPr>
        <w:spacing w:after="0" w:line="240" w:lineRule="auto"/>
      </w:pPr>
      <w:r>
        <w:separator/>
      </w:r>
    </w:p>
  </w:footnote>
  <w:footnote w:type="continuationSeparator" w:id="0">
    <w:p w14:paraId="1E2CB32A" w14:textId="77777777" w:rsidR="007A50A7" w:rsidRDefault="007A50A7" w:rsidP="00B8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7A4F" w14:textId="362A3701" w:rsidR="006E5388" w:rsidRDefault="00C76458" w:rsidP="006E5388">
    <w:pPr>
      <w:pStyle w:val="En-tte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5435A57" wp14:editId="6DC20ED9">
          <wp:simplePos x="0" y="0"/>
          <wp:positionH relativeFrom="column">
            <wp:posOffset>-320040</wp:posOffset>
          </wp:positionH>
          <wp:positionV relativeFrom="paragraph">
            <wp:posOffset>-683895</wp:posOffset>
          </wp:positionV>
          <wp:extent cx="2772000" cy="1144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-IAE_PARIS_Couleur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B07EAD18D8EA4C7D9114B85DFA0E5427"/>
        </w:placeholder>
        <w:temporary/>
        <w:showingPlcHdr/>
      </w:sdtPr>
      <w:sdtContent>
        <w:r w:rsidR="006E5388">
          <w:t>[Texte]</w:t>
        </w:r>
      </w:sdtContent>
    </w:sdt>
    <w:r w:rsidR="006E5388"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0" allowOverlap="0" wp14:anchorId="52D2EB05" wp14:editId="008EF48A">
              <wp:simplePos x="0" y="0"/>
              <wp:positionH relativeFrom="column">
                <wp:posOffset>4552950</wp:posOffset>
              </wp:positionH>
              <wp:positionV relativeFrom="page">
                <wp:posOffset>311150</wp:posOffset>
              </wp:positionV>
              <wp:extent cx="1788795" cy="1195070"/>
              <wp:effectExtent l="0" t="0" r="190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8795" cy="1195070"/>
                        <a:chOff x="0" y="0"/>
                        <a:chExt cx="1789706" cy="119650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644056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256306" y="644056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A4AEC" id="Groupe 20" o:spid="_x0000_s1026" style="position:absolute;margin-left:358.5pt;margin-top:24.5pt;width:140.85pt;height:94.1pt;z-index:251698176;mso-position-vertical-relative:page;mso-width-relative:margin;mso-height-relative:margin" coordsize="17897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" o:allowincell="f" o:allowoverlap="f">
              <v:rect id="Rectangle 21" o:spid="_x0000_s1027" style="position:absolute;left:6440;width:1124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" fillcolor="#0d3b5e" stroked="f" strokeweight="2pt"/>
              <v:rect id="Rectangle 22" o:spid="_x0000_s1028" style="position:absolute;left:12563;top:6440;width:533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" fillcolor="#e78925" stroked="f" strokeweight="2pt"/>
              <v:rect id="Rectangle 23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" fillcolor="#e78925" stroked="f" strokeweight="2pt"/>
              <w10:wrap anchory="page"/>
              <w10:anchorlock/>
            </v:group>
          </w:pict>
        </mc:Fallback>
      </mc:AlternateContent>
    </w:r>
  </w:p>
  <w:p w14:paraId="7DCE5F0F" w14:textId="29B75207" w:rsidR="00527F2D" w:rsidRPr="007365C7" w:rsidRDefault="00527F2D" w:rsidP="007365C7">
    <w:pPr>
      <w:jc w:val="center"/>
      <w:rPr>
        <w:rFonts w:ascii="Tahoma" w:hAnsi="Tahoma" w:cs="Tahoma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4586"/>
    <w:multiLevelType w:val="hybridMultilevel"/>
    <w:tmpl w:val="5AAE6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D383396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2CDF"/>
    <w:multiLevelType w:val="hybridMultilevel"/>
    <w:tmpl w:val="2EAC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81A"/>
    <w:multiLevelType w:val="hybridMultilevel"/>
    <w:tmpl w:val="EE1C6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6706A"/>
    <w:multiLevelType w:val="hybridMultilevel"/>
    <w:tmpl w:val="DA3A7D7A"/>
    <w:lvl w:ilvl="0" w:tplc="D004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89C"/>
    <w:multiLevelType w:val="hybridMultilevel"/>
    <w:tmpl w:val="4304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63"/>
    <w:multiLevelType w:val="hybridMultilevel"/>
    <w:tmpl w:val="1D6AB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789"/>
    <w:multiLevelType w:val="hybridMultilevel"/>
    <w:tmpl w:val="E96EC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6FC"/>
    <w:multiLevelType w:val="hybridMultilevel"/>
    <w:tmpl w:val="41F4AC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762EFC"/>
    <w:multiLevelType w:val="multilevel"/>
    <w:tmpl w:val="61265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4C3"/>
    <w:multiLevelType w:val="hybridMultilevel"/>
    <w:tmpl w:val="7A2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F88"/>
    <w:multiLevelType w:val="hybridMultilevel"/>
    <w:tmpl w:val="BC44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5192"/>
    <w:multiLevelType w:val="hybridMultilevel"/>
    <w:tmpl w:val="25AA3438"/>
    <w:lvl w:ilvl="0" w:tplc="E4C61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58D"/>
    <w:multiLevelType w:val="hybridMultilevel"/>
    <w:tmpl w:val="CAFE1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21FC"/>
    <w:multiLevelType w:val="hybridMultilevel"/>
    <w:tmpl w:val="09CE9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8626F"/>
    <w:multiLevelType w:val="hybridMultilevel"/>
    <w:tmpl w:val="ED4C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534"/>
    <w:multiLevelType w:val="hybridMultilevel"/>
    <w:tmpl w:val="5756F9D8"/>
    <w:lvl w:ilvl="0" w:tplc="5A166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58CC"/>
    <w:multiLevelType w:val="hybridMultilevel"/>
    <w:tmpl w:val="8C4C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76A0"/>
    <w:multiLevelType w:val="multilevel"/>
    <w:tmpl w:val="F69084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C7138"/>
    <w:multiLevelType w:val="multilevel"/>
    <w:tmpl w:val="9C560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EF5654"/>
    <w:multiLevelType w:val="hybridMultilevel"/>
    <w:tmpl w:val="B3CAE742"/>
    <w:lvl w:ilvl="0" w:tplc="5FAA7BEC">
      <w:numFmt w:val="bullet"/>
      <w:lvlText w:val="-"/>
      <w:lvlJc w:val="left"/>
      <w:pPr>
        <w:ind w:left="720" w:hanging="360"/>
      </w:pPr>
      <w:rPr>
        <w:rFonts w:ascii="Eurostile LT Std" w:eastAsia="MS Mincho" w:hAnsi="Eurostile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99E"/>
    <w:multiLevelType w:val="hybridMultilevel"/>
    <w:tmpl w:val="E91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53B"/>
    <w:multiLevelType w:val="hybridMultilevel"/>
    <w:tmpl w:val="6BD8CC5A"/>
    <w:lvl w:ilvl="0" w:tplc="D3EA5B3E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23F3"/>
    <w:multiLevelType w:val="hybridMultilevel"/>
    <w:tmpl w:val="CDE2E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D1C2B"/>
    <w:multiLevelType w:val="hybridMultilevel"/>
    <w:tmpl w:val="AFF49AB6"/>
    <w:lvl w:ilvl="0" w:tplc="D004A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CFF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47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25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E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E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6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21961"/>
    <w:multiLevelType w:val="hybridMultilevel"/>
    <w:tmpl w:val="41E689F6"/>
    <w:lvl w:ilvl="0" w:tplc="1B10912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35F11"/>
    <w:multiLevelType w:val="hybridMultilevel"/>
    <w:tmpl w:val="CD4E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8D5"/>
    <w:multiLevelType w:val="hybridMultilevel"/>
    <w:tmpl w:val="3A66E7E4"/>
    <w:lvl w:ilvl="0" w:tplc="D8443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D844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39561">
    <w:abstractNumId w:val="11"/>
  </w:num>
  <w:num w:numId="2" w16cid:durableId="663893515">
    <w:abstractNumId w:val="5"/>
  </w:num>
  <w:num w:numId="3" w16cid:durableId="667906659">
    <w:abstractNumId w:val="9"/>
  </w:num>
  <w:num w:numId="4" w16cid:durableId="913785756">
    <w:abstractNumId w:val="25"/>
  </w:num>
  <w:num w:numId="5" w16cid:durableId="1096681434">
    <w:abstractNumId w:val="15"/>
  </w:num>
  <w:num w:numId="6" w16cid:durableId="1500847432">
    <w:abstractNumId w:val="26"/>
  </w:num>
  <w:num w:numId="7" w16cid:durableId="1132746310">
    <w:abstractNumId w:val="10"/>
  </w:num>
  <w:num w:numId="8" w16cid:durableId="1844857773">
    <w:abstractNumId w:val="22"/>
  </w:num>
  <w:num w:numId="9" w16cid:durableId="416054954">
    <w:abstractNumId w:val="27"/>
  </w:num>
  <w:num w:numId="10" w16cid:durableId="1129784246">
    <w:abstractNumId w:val="8"/>
  </w:num>
  <w:num w:numId="11" w16cid:durableId="367147869">
    <w:abstractNumId w:val="0"/>
  </w:num>
  <w:num w:numId="12" w16cid:durableId="2137604351">
    <w:abstractNumId w:val="7"/>
  </w:num>
  <w:num w:numId="13" w16cid:durableId="1307970153">
    <w:abstractNumId w:val="16"/>
  </w:num>
  <w:num w:numId="14" w16cid:durableId="321616330">
    <w:abstractNumId w:val="12"/>
  </w:num>
  <w:num w:numId="15" w16cid:durableId="477498220">
    <w:abstractNumId w:val="3"/>
  </w:num>
  <w:num w:numId="16" w16cid:durableId="842093036">
    <w:abstractNumId w:val="17"/>
  </w:num>
  <w:num w:numId="17" w16cid:durableId="250772508">
    <w:abstractNumId w:val="23"/>
  </w:num>
  <w:num w:numId="18" w16cid:durableId="421797279">
    <w:abstractNumId w:val="20"/>
  </w:num>
  <w:num w:numId="19" w16cid:durableId="1888294207">
    <w:abstractNumId w:val="2"/>
  </w:num>
  <w:num w:numId="20" w16cid:durableId="935676281">
    <w:abstractNumId w:val="6"/>
  </w:num>
  <w:num w:numId="21" w16cid:durableId="2067102339">
    <w:abstractNumId w:val="13"/>
  </w:num>
  <w:num w:numId="22" w16cid:durableId="457840340">
    <w:abstractNumId w:val="14"/>
  </w:num>
  <w:num w:numId="23" w16cid:durableId="684938371">
    <w:abstractNumId w:val="1"/>
  </w:num>
  <w:num w:numId="24" w16cid:durableId="681980424">
    <w:abstractNumId w:val="18"/>
  </w:num>
  <w:num w:numId="25" w16cid:durableId="1655525148">
    <w:abstractNumId w:val="24"/>
  </w:num>
  <w:num w:numId="26" w16cid:durableId="1326133112">
    <w:abstractNumId w:val="4"/>
  </w:num>
  <w:num w:numId="27" w16cid:durableId="1952321248">
    <w:abstractNumId w:val="19"/>
  </w:num>
  <w:num w:numId="28" w16cid:durableId="731151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8C"/>
    <w:rsid w:val="0000384B"/>
    <w:rsid w:val="00012702"/>
    <w:rsid w:val="00013063"/>
    <w:rsid w:val="00013342"/>
    <w:rsid w:val="0003354B"/>
    <w:rsid w:val="000452CE"/>
    <w:rsid w:val="00046E3B"/>
    <w:rsid w:val="000578D7"/>
    <w:rsid w:val="000700A2"/>
    <w:rsid w:val="000742B5"/>
    <w:rsid w:val="000B092F"/>
    <w:rsid w:val="000B6ABD"/>
    <w:rsid w:val="000C0707"/>
    <w:rsid w:val="000C468A"/>
    <w:rsid w:val="000D698C"/>
    <w:rsid w:val="000E1B06"/>
    <w:rsid w:val="000E599F"/>
    <w:rsid w:val="00104104"/>
    <w:rsid w:val="00106AA3"/>
    <w:rsid w:val="001255AB"/>
    <w:rsid w:val="00134991"/>
    <w:rsid w:val="00140157"/>
    <w:rsid w:val="0015453D"/>
    <w:rsid w:val="001778F4"/>
    <w:rsid w:val="00192CF5"/>
    <w:rsid w:val="00195629"/>
    <w:rsid w:val="001A5A29"/>
    <w:rsid w:val="001A6699"/>
    <w:rsid w:val="001C43BA"/>
    <w:rsid w:val="001C4F32"/>
    <w:rsid w:val="001E24AE"/>
    <w:rsid w:val="001E6667"/>
    <w:rsid w:val="00204A8C"/>
    <w:rsid w:val="00207313"/>
    <w:rsid w:val="002217E6"/>
    <w:rsid w:val="002230A2"/>
    <w:rsid w:val="00224245"/>
    <w:rsid w:val="00264599"/>
    <w:rsid w:val="002705E3"/>
    <w:rsid w:val="00271E30"/>
    <w:rsid w:val="00272960"/>
    <w:rsid w:val="00275125"/>
    <w:rsid w:val="0029496E"/>
    <w:rsid w:val="002B2957"/>
    <w:rsid w:val="002B6C89"/>
    <w:rsid w:val="002B7F2B"/>
    <w:rsid w:val="002D38BD"/>
    <w:rsid w:val="002E5DAE"/>
    <w:rsid w:val="002E68A4"/>
    <w:rsid w:val="002F2B82"/>
    <w:rsid w:val="002F63B4"/>
    <w:rsid w:val="003048A6"/>
    <w:rsid w:val="00306E26"/>
    <w:rsid w:val="0032451A"/>
    <w:rsid w:val="00334678"/>
    <w:rsid w:val="003411F4"/>
    <w:rsid w:val="00347D17"/>
    <w:rsid w:val="00350CA0"/>
    <w:rsid w:val="0035174C"/>
    <w:rsid w:val="00355653"/>
    <w:rsid w:val="00370A36"/>
    <w:rsid w:val="0037237C"/>
    <w:rsid w:val="00373428"/>
    <w:rsid w:val="0038218A"/>
    <w:rsid w:val="00394A55"/>
    <w:rsid w:val="003B3C33"/>
    <w:rsid w:val="003B536B"/>
    <w:rsid w:val="003D3C4E"/>
    <w:rsid w:val="003E16B5"/>
    <w:rsid w:val="003E3850"/>
    <w:rsid w:val="003F7356"/>
    <w:rsid w:val="00404452"/>
    <w:rsid w:val="00443152"/>
    <w:rsid w:val="00450B19"/>
    <w:rsid w:val="0045392B"/>
    <w:rsid w:val="00470109"/>
    <w:rsid w:val="004734F2"/>
    <w:rsid w:val="00483802"/>
    <w:rsid w:val="00492E4B"/>
    <w:rsid w:val="004A15C2"/>
    <w:rsid w:val="004A5D44"/>
    <w:rsid w:val="004A7561"/>
    <w:rsid w:val="004A7D52"/>
    <w:rsid w:val="004B1FE4"/>
    <w:rsid w:val="004B2481"/>
    <w:rsid w:val="004C14D7"/>
    <w:rsid w:val="004C3CCB"/>
    <w:rsid w:val="004C6ED0"/>
    <w:rsid w:val="004D16AD"/>
    <w:rsid w:val="004E1A50"/>
    <w:rsid w:val="00510471"/>
    <w:rsid w:val="00513A2E"/>
    <w:rsid w:val="00527F2D"/>
    <w:rsid w:val="00536796"/>
    <w:rsid w:val="005374BE"/>
    <w:rsid w:val="00543C9E"/>
    <w:rsid w:val="00547E0E"/>
    <w:rsid w:val="00574EA4"/>
    <w:rsid w:val="0057589C"/>
    <w:rsid w:val="005921A2"/>
    <w:rsid w:val="00595464"/>
    <w:rsid w:val="005B41C3"/>
    <w:rsid w:val="005C62B2"/>
    <w:rsid w:val="005D2C43"/>
    <w:rsid w:val="005D550C"/>
    <w:rsid w:val="005E450F"/>
    <w:rsid w:val="005E55F3"/>
    <w:rsid w:val="005F0145"/>
    <w:rsid w:val="006018F6"/>
    <w:rsid w:val="00605763"/>
    <w:rsid w:val="0060719A"/>
    <w:rsid w:val="00616252"/>
    <w:rsid w:val="00636682"/>
    <w:rsid w:val="00637F64"/>
    <w:rsid w:val="00644A7E"/>
    <w:rsid w:val="00644EB7"/>
    <w:rsid w:val="0064734E"/>
    <w:rsid w:val="00647B90"/>
    <w:rsid w:val="00656329"/>
    <w:rsid w:val="00661717"/>
    <w:rsid w:val="006807BC"/>
    <w:rsid w:val="00684DF4"/>
    <w:rsid w:val="00694181"/>
    <w:rsid w:val="00697691"/>
    <w:rsid w:val="006C574E"/>
    <w:rsid w:val="006D3593"/>
    <w:rsid w:val="006E41AD"/>
    <w:rsid w:val="006E5388"/>
    <w:rsid w:val="006E6729"/>
    <w:rsid w:val="006F12BC"/>
    <w:rsid w:val="0070408C"/>
    <w:rsid w:val="00706293"/>
    <w:rsid w:val="00726864"/>
    <w:rsid w:val="00734EF8"/>
    <w:rsid w:val="0073574B"/>
    <w:rsid w:val="00735F78"/>
    <w:rsid w:val="007365C7"/>
    <w:rsid w:val="00745776"/>
    <w:rsid w:val="00750137"/>
    <w:rsid w:val="00755919"/>
    <w:rsid w:val="007578A1"/>
    <w:rsid w:val="0076269E"/>
    <w:rsid w:val="00766867"/>
    <w:rsid w:val="00774F09"/>
    <w:rsid w:val="00784905"/>
    <w:rsid w:val="00786CFB"/>
    <w:rsid w:val="007A50A7"/>
    <w:rsid w:val="007E4E07"/>
    <w:rsid w:val="007F1778"/>
    <w:rsid w:val="00810AB9"/>
    <w:rsid w:val="00813C14"/>
    <w:rsid w:val="008278BE"/>
    <w:rsid w:val="00842466"/>
    <w:rsid w:val="008441AB"/>
    <w:rsid w:val="00852AFC"/>
    <w:rsid w:val="008748DF"/>
    <w:rsid w:val="00881C49"/>
    <w:rsid w:val="00884889"/>
    <w:rsid w:val="008956FC"/>
    <w:rsid w:val="008A23C4"/>
    <w:rsid w:val="008B155F"/>
    <w:rsid w:val="008B504F"/>
    <w:rsid w:val="008B7357"/>
    <w:rsid w:val="008D59BD"/>
    <w:rsid w:val="008E3DA0"/>
    <w:rsid w:val="008E6222"/>
    <w:rsid w:val="00920A77"/>
    <w:rsid w:val="00942172"/>
    <w:rsid w:val="00945451"/>
    <w:rsid w:val="009502F9"/>
    <w:rsid w:val="0095367B"/>
    <w:rsid w:val="009667FD"/>
    <w:rsid w:val="009818B9"/>
    <w:rsid w:val="00986595"/>
    <w:rsid w:val="0099518E"/>
    <w:rsid w:val="009B3E10"/>
    <w:rsid w:val="009C3443"/>
    <w:rsid w:val="009C4C67"/>
    <w:rsid w:val="009D3A3F"/>
    <w:rsid w:val="009F6FFE"/>
    <w:rsid w:val="00A01D8D"/>
    <w:rsid w:val="00A154D5"/>
    <w:rsid w:val="00A16518"/>
    <w:rsid w:val="00A2381A"/>
    <w:rsid w:val="00A275A0"/>
    <w:rsid w:val="00A311DC"/>
    <w:rsid w:val="00A408DD"/>
    <w:rsid w:val="00A5661E"/>
    <w:rsid w:val="00A606E0"/>
    <w:rsid w:val="00A66693"/>
    <w:rsid w:val="00A6754D"/>
    <w:rsid w:val="00A73989"/>
    <w:rsid w:val="00A83321"/>
    <w:rsid w:val="00AA58FA"/>
    <w:rsid w:val="00AB290D"/>
    <w:rsid w:val="00AD3D13"/>
    <w:rsid w:val="00AE66B9"/>
    <w:rsid w:val="00AF3C68"/>
    <w:rsid w:val="00B00AE7"/>
    <w:rsid w:val="00B01D2E"/>
    <w:rsid w:val="00B0308D"/>
    <w:rsid w:val="00B04DD7"/>
    <w:rsid w:val="00B13C51"/>
    <w:rsid w:val="00B3286B"/>
    <w:rsid w:val="00B431F4"/>
    <w:rsid w:val="00B47AF6"/>
    <w:rsid w:val="00B57B6E"/>
    <w:rsid w:val="00B746C1"/>
    <w:rsid w:val="00B8067A"/>
    <w:rsid w:val="00B8120C"/>
    <w:rsid w:val="00B9091F"/>
    <w:rsid w:val="00B950FD"/>
    <w:rsid w:val="00BA61FB"/>
    <w:rsid w:val="00BA7EBE"/>
    <w:rsid w:val="00BB75BC"/>
    <w:rsid w:val="00BB7B39"/>
    <w:rsid w:val="00BD7E58"/>
    <w:rsid w:val="00C12DB2"/>
    <w:rsid w:val="00C208FA"/>
    <w:rsid w:val="00C31B08"/>
    <w:rsid w:val="00C3250C"/>
    <w:rsid w:val="00C374B8"/>
    <w:rsid w:val="00C52DD0"/>
    <w:rsid w:val="00C63C64"/>
    <w:rsid w:val="00C67D95"/>
    <w:rsid w:val="00C76458"/>
    <w:rsid w:val="00C96729"/>
    <w:rsid w:val="00CA38F9"/>
    <w:rsid w:val="00CB3D81"/>
    <w:rsid w:val="00CF1FBC"/>
    <w:rsid w:val="00CF549C"/>
    <w:rsid w:val="00D02CC6"/>
    <w:rsid w:val="00D15DE4"/>
    <w:rsid w:val="00D37790"/>
    <w:rsid w:val="00D4149B"/>
    <w:rsid w:val="00D415EF"/>
    <w:rsid w:val="00D601E7"/>
    <w:rsid w:val="00DB2D3D"/>
    <w:rsid w:val="00DC0634"/>
    <w:rsid w:val="00DD10A7"/>
    <w:rsid w:val="00DD1747"/>
    <w:rsid w:val="00DF0C81"/>
    <w:rsid w:val="00DF6F35"/>
    <w:rsid w:val="00E02826"/>
    <w:rsid w:val="00E0587C"/>
    <w:rsid w:val="00E05FA8"/>
    <w:rsid w:val="00E26066"/>
    <w:rsid w:val="00E360D4"/>
    <w:rsid w:val="00E36252"/>
    <w:rsid w:val="00E545BC"/>
    <w:rsid w:val="00E66716"/>
    <w:rsid w:val="00E74189"/>
    <w:rsid w:val="00E90D6D"/>
    <w:rsid w:val="00E96AA4"/>
    <w:rsid w:val="00EB4FD0"/>
    <w:rsid w:val="00ED6176"/>
    <w:rsid w:val="00EE7490"/>
    <w:rsid w:val="00EF4C33"/>
    <w:rsid w:val="00EF4F76"/>
    <w:rsid w:val="00F12A6A"/>
    <w:rsid w:val="00F232C4"/>
    <w:rsid w:val="00F32101"/>
    <w:rsid w:val="00F3265E"/>
    <w:rsid w:val="00F32E81"/>
    <w:rsid w:val="00F42B24"/>
    <w:rsid w:val="00F54941"/>
    <w:rsid w:val="00F5579C"/>
    <w:rsid w:val="00F5719B"/>
    <w:rsid w:val="00F67DAB"/>
    <w:rsid w:val="00F770B5"/>
    <w:rsid w:val="00F876DC"/>
    <w:rsid w:val="00F87F6A"/>
    <w:rsid w:val="00F912BE"/>
    <w:rsid w:val="00FA0AA4"/>
    <w:rsid w:val="00FB05E0"/>
    <w:rsid w:val="00FE0E5E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DE13"/>
  <w15:docId w15:val="{26CC5AE1-BE8F-4AD6-9A6B-F8A2921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755919"/>
    <w:pPr>
      <w:spacing w:before="240" w:after="60" w:line="240" w:lineRule="auto"/>
      <w:jc w:val="both"/>
      <w:outlineLvl w:val="4"/>
    </w:pPr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20C"/>
  </w:style>
  <w:style w:type="paragraph" w:styleId="Pieddepage">
    <w:name w:val="footer"/>
    <w:basedOn w:val="Normal"/>
    <w:link w:val="Pieddepag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20C"/>
  </w:style>
  <w:style w:type="paragraph" w:styleId="Paragraphedeliste">
    <w:name w:val="List Paragraph"/>
    <w:basedOn w:val="Normal"/>
    <w:uiPriority w:val="34"/>
    <w:qFormat/>
    <w:rsid w:val="00734EF8"/>
    <w:pPr>
      <w:ind w:left="720"/>
      <w:contextualSpacing/>
    </w:pPr>
  </w:style>
  <w:style w:type="paragraph" w:customStyle="1" w:styleId="Style1">
    <w:name w:val="Style1"/>
    <w:basedOn w:val="Normal"/>
    <w:rsid w:val="001C43BA"/>
    <w:pPr>
      <w:spacing w:after="0" w:line="240" w:lineRule="auto"/>
    </w:pPr>
    <w:rPr>
      <w:rFonts w:ascii="Eurostile LT Std" w:eastAsia="Times" w:hAnsi="Eurostile LT Std" w:cs="Times New Roman"/>
      <w:color w:val="003366"/>
      <w:sz w:val="20"/>
      <w:szCs w:val="20"/>
    </w:rPr>
  </w:style>
  <w:style w:type="paragraph" w:customStyle="1" w:styleId="Bibliographie1">
    <w:name w:val="Bibliographie1"/>
    <w:basedOn w:val="Normal"/>
    <w:rsid w:val="00881C49"/>
    <w:pPr>
      <w:spacing w:after="240" w:line="240" w:lineRule="auto"/>
      <w:ind w:left="720" w:hanging="720"/>
    </w:pPr>
    <w:rPr>
      <w:rFonts w:ascii="Times New Roman" w:hAnsi="Times New Roman" w:cs="Times New Roman"/>
      <w:color w:val="0000CC"/>
    </w:rPr>
  </w:style>
  <w:style w:type="character" w:customStyle="1" w:styleId="Titre5Car">
    <w:name w:val="Titre 5 Car"/>
    <w:basedOn w:val="Policepardfaut"/>
    <w:link w:val="Titre5"/>
    <w:rsid w:val="00755919"/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paragraph" w:customStyle="1" w:styleId="titreModuleCar">
    <w:name w:val="titre Module Car"/>
    <w:basedOn w:val="Normal"/>
    <w:rsid w:val="00394A55"/>
    <w:pPr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373428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373428"/>
    <w:rPr>
      <w:rFonts w:ascii="Calibri" w:eastAsia="MS Mincho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EAD18D8EA4C7D9114B85DFA0E5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37E5-C793-43B9-A238-93FEAEB08BD1}"/>
      </w:docPartPr>
      <w:docPartBody>
        <w:p w:rsidR="00C97489" w:rsidRDefault="00524A52" w:rsidP="00524A52">
          <w:pPr>
            <w:pStyle w:val="B07EAD18D8EA4C7D9114B85DFA0E5427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52"/>
    <w:rsid w:val="000010AF"/>
    <w:rsid w:val="00084571"/>
    <w:rsid w:val="00243A56"/>
    <w:rsid w:val="004D0FB3"/>
    <w:rsid w:val="00524A52"/>
    <w:rsid w:val="005B2E52"/>
    <w:rsid w:val="00637F64"/>
    <w:rsid w:val="00817D14"/>
    <w:rsid w:val="008956FC"/>
    <w:rsid w:val="00B9091F"/>
    <w:rsid w:val="00C64617"/>
    <w:rsid w:val="00C97489"/>
    <w:rsid w:val="00DE1E98"/>
    <w:rsid w:val="00F3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EAD18D8EA4C7D9114B85DFA0E5427">
    <w:name w:val="B07EAD18D8EA4C7D9114B85DFA0E5427"/>
    <w:rsid w:val="0052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26e31-3e6d-4bc1-8210-254c8b5ddd00" xsi:nil="true"/>
    <lcf76f155ced4ddcb4097134ff3c332f xmlns="ceb1f4d8-00b6-4797-bbe4-8df8d14837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672FE922F294988AE84DA2BB7A4AD" ma:contentTypeVersion="14" ma:contentTypeDescription="Crée un document." ma:contentTypeScope="" ma:versionID="394fdfabfc7cd313458ebea70fd9609a">
  <xsd:schema xmlns:xsd="http://www.w3.org/2001/XMLSchema" xmlns:xs="http://www.w3.org/2001/XMLSchema" xmlns:p="http://schemas.microsoft.com/office/2006/metadata/properties" xmlns:ns2="ceb1f4d8-00b6-4797-bbe4-8df8d1483779" xmlns:ns3="10d26e31-3e6d-4bc1-8210-254c8b5ddd00" targetNamespace="http://schemas.microsoft.com/office/2006/metadata/properties" ma:root="true" ma:fieldsID="0d9351e407742d86c691a26cbfa502e8" ns2:_="" ns3:_="">
    <xsd:import namespace="ceb1f4d8-00b6-4797-bbe4-8df8d1483779"/>
    <xsd:import namespace="10d26e31-3e6d-4bc1-8210-254c8b5dd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1f4d8-00b6-4797-bbe4-8df8d1483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6e31-3e6d-4bc1-8210-254c8b5ddd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f9e0e-63cb-4182-81cd-d8a1e85f9c9a}" ma:internalName="TaxCatchAll" ma:showField="CatchAllData" ma:web="10d26e31-3e6d-4bc1-8210-254c8b5dd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15061-58CA-4CCD-BD7D-3C4239B77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0D9E2-BA4D-4AC4-A8D4-9D0FCE532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AD65E-6BDD-4938-968C-2A37C7354000}">
  <ds:schemaRefs>
    <ds:schemaRef ds:uri="http://schemas.microsoft.com/office/2006/metadata/properties"/>
    <ds:schemaRef ds:uri="http://schemas.microsoft.com/office/infopath/2007/PartnerControls"/>
    <ds:schemaRef ds:uri="10d26e31-3e6d-4bc1-8210-254c8b5ddd00"/>
    <ds:schemaRef ds:uri="ceb1f4d8-00b6-4797-bbe4-8df8d1483779"/>
  </ds:schemaRefs>
</ds:datastoreItem>
</file>

<file path=customXml/itemProps4.xml><?xml version="1.0" encoding="utf-8"?>
<ds:datastoreItem xmlns:ds="http://schemas.openxmlformats.org/officeDocument/2006/customXml" ds:itemID="{A0ED61F8-0B4E-4974-9840-A9E9161D7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1f4d8-00b6-4797-bbe4-8df8d1483779"/>
    <ds:schemaRef ds:uri="10d26e31-3e6d-4bc1-8210-254c8b5dd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elfer</dc:creator>
  <cp:lastModifiedBy>Barbara Fitsch-Mouras</cp:lastModifiedBy>
  <cp:revision>9</cp:revision>
  <cp:lastPrinted>2019-10-02T14:19:00Z</cp:lastPrinted>
  <dcterms:created xsi:type="dcterms:W3CDTF">2024-10-31T15:04:00Z</dcterms:created>
  <dcterms:modified xsi:type="dcterms:W3CDTF">2025-04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672FE922F294988AE84DA2BB7A4AD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4-28T07:33:56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131faac9-f2e7-49be-a474-64012a8f600b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SIP_Label_d5c20be7-c3a5-46e3-9158-fa8a02ce2395_Tag">
    <vt:lpwstr>10, 3, 0, 1</vt:lpwstr>
  </property>
  <property fmtid="{D5CDD505-2E9C-101B-9397-08002B2CF9AE}" pid="11" name="MediaServiceImageTags">
    <vt:lpwstr/>
  </property>
</Properties>
</file>